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BF1FD" w14:textId="77777777" w:rsidR="0093412A" w:rsidRDefault="0093412A" w:rsidP="0093412A">
      <w:pPr>
        <w:pStyle w:val="NormalnyWeb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14:paraId="451F40A4" w14:textId="77777777" w:rsidR="0093412A" w:rsidRDefault="0093412A" w:rsidP="0093412A">
      <w:pPr>
        <w:pStyle w:val="NormalnyWeb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zienniczek żywieniowy</w:t>
      </w:r>
    </w:p>
    <w:p w14:paraId="51A4B2F8" w14:textId="77777777" w:rsidR="0093412A" w:rsidRDefault="0093412A" w:rsidP="00026516">
      <w:pPr>
        <w:contextualSpacing/>
        <w:jc w:val="center"/>
        <w:rPr>
          <w:rFonts w:asciiTheme="majorHAnsi" w:hAnsiTheme="majorHAnsi" w:cstheme="majorHAnsi"/>
          <w:sz w:val="26"/>
          <w:szCs w:val="26"/>
        </w:rPr>
      </w:pPr>
    </w:p>
    <w:p w14:paraId="09D15F21" w14:textId="688857FF" w:rsidR="00026516" w:rsidRPr="00E30202" w:rsidRDefault="00BE7657" w:rsidP="00026516">
      <w:pPr>
        <w:contextualSpacing/>
        <w:jc w:val="center"/>
        <w:rPr>
          <w:rFonts w:asciiTheme="majorHAnsi" w:hAnsiTheme="majorHAnsi" w:cstheme="majorHAnsi"/>
          <w:sz w:val="26"/>
          <w:szCs w:val="26"/>
        </w:rPr>
      </w:pPr>
      <w:r w:rsidRPr="00E30202">
        <w:rPr>
          <w:rFonts w:asciiTheme="majorHAnsi" w:hAnsiTheme="majorHAnsi" w:cstheme="majorHAnsi"/>
          <w:sz w:val="26"/>
          <w:szCs w:val="26"/>
        </w:rPr>
        <w:t>Przed umówioną wizytą proszę o wypełnienie dzienniczka żywieniowego</w:t>
      </w:r>
      <w:r w:rsidR="00026516" w:rsidRPr="00E30202">
        <w:rPr>
          <w:rFonts w:asciiTheme="majorHAnsi" w:hAnsiTheme="majorHAnsi" w:cstheme="majorHAnsi"/>
          <w:sz w:val="26"/>
          <w:szCs w:val="26"/>
        </w:rPr>
        <w:t xml:space="preserve"> - n</w:t>
      </w:r>
      <w:r w:rsidRPr="00E30202">
        <w:rPr>
          <w:rFonts w:asciiTheme="majorHAnsi" w:hAnsiTheme="majorHAnsi" w:cstheme="majorHAnsi"/>
          <w:sz w:val="26"/>
          <w:szCs w:val="26"/>
        </w:rPr>
        <w:t xml:space="preserve">a jego podstawie przeanalizuję </w:t>
      </w:r>
    </w:p>
    <w:p w14:paraId="403B2910" w14:textId="77777777" w:rsidR="00026516" w:rsidRPr="00E30202" w:rsidRDefault="00BE7657" w:rsidP="00026516">
      <w:pPr>
        <w:contextualSpacing/>
        <w:jc w:val="center"/>
        <w:rPr>
          <w:rFonts w:asciiTheme="majorHAnsi" w:hAnsiTheme="majorHAnsi" w:cstheme="majorHAnsi"/>
          <w:sz w:val="26"/>
          <w:szCs w:val="26"/>
        </w:rPr>
      </w:pPr>
      <w:r w:rsidRPr="00E30202">
        <w:rPr>
          <w:rFonts w:asciiTheme="majorHAnsi" w:hAnsiTheme="majorHAnsi" w:cstheme="majorHAnsi"/>
          <w:sz w:val="26"/>
          <w:szCs w:val="26"/>
        </w:rPr>
        <w:t>Twoje aktualne nawyki żywieniowe</w:t>
      </w:r>
      <w:r w:rsidR="00ED4533" w:rsidRPr="00E30202">
        <w:rPr>
          <w:rFonts w:asciiTheme="majorHAnsi" w:hAnsiTheme="majorHAnsi" w:cstheme="majorHAnsi"/>
          <w:sz w:val="26"/>
          <w:szCs w:val="26"/>
        </w:rPr>
        <w:t>, wskażę ewentualne błędy i pomogę wprowadzić niezbędne zmiany w diecie.</w:t>
      </w:r>
      <w:r w:rsidR="00026516" w:rsidRPr="00E30202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38A32DDE" w14:textId="77777777" w:rsidR="00BE7657" w:rsidRPr="00E30202" w:rsidRDefault="00BE7657" w:rsidP="00026516">
      <w:pPr>
        <w:contextualSpacing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E30202">
        <w:rPr>
          <w:rFonts w:asciiTheme="majorHAnsi" w:hAnsiTheme="majorHAnsi" w:cstheme="majorHAnsi"/>
          <w:b/>
          <w:bCs/>
          <w:sz w:val="26"/>
          <w:szCs w:val="26"/>
        </w:rPr>
        <w:t xml:space="preserve">Dzienniczek uzupełniaj minimum </w:t>
      </w:r>
      <w:r w:rsidR="00953135" w:rsidRPr="00E30202">
        <w:rPr>
          <w:rFonts w:asciiTheme="majorHAnsi" w:hAnsiTheme="majorHAnsi" w:cstheme="majorHAnsi"/>
          <w:b/>
          <w:bCs/>
          <w:sz w:val="26"/>
          <w:szCs w:val="26"/>
        </w:rPr>
        <w:t>3</w:t>
      </w:r>
      <w:r w:rsidR="00ED4533" w:rsidRPr="00E30202"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</w:t>
      </w:r>
      <w:r w:rsidR="00ED4533" w:rsidRPr="00E30202">
        <w:rPr>
          <w:rFonts w:asciiTheme="majorHAnsi" w:hAnsiTheme="majorHAnsi" w:cstheme="majorHAnsi"/>
          <w:b/>
          <w:bCs/>
          <w:sz w:val="26"/>
          <w:szCs w:val="26"/>
        </w:rPr>
        <w:t>dni</w:t>
      </w:r>
      <w:r w:rsidR="00026516" w:rsidRPr="00E30202">
        <w:rPr>
          <w:rFonts w:asciiTheme="majorHAnsi" w:hAnsiTheme="majorHAnsi" w:cstheme="majorHAnsi"/>
          <w:b/>
          <w:bCs/>
          <w:sz w:val="26"/>
          <w:szCs w:val="26"/>
        </w:rPr>
        <w:t>, zarówno w dzień pracujący, jak i w dzień wolny</w:t>
      </w:r>
      <w:r w:rsidR="00ED4533" w:rsidRPr="00E30202">
        <w:rPr>
          <w:rFonts w:asciiTheme="majorHAnsi" w:hAnsiTheme="majorHAnsi" w:cstheme="majorHAnsi"/>
          <w:b/>
          <w:bCs/>
          <w:sz w:val="26"/>
          <w:szCs w:val="26"/>
        </w:rPr>
        <w:t xml:space="preserve">. </w:t>
      </w:r>
    </w:p>
    <w:p w14:paraId="67237C6E" w14:textId="77777777" w:rsidR="00026516" w:rsidRDefault="00026516" w:rsidP="00026516">
      <w:pPr>
        <w:contextualSpacing/>
        <w:jc w:val="center"/>
        <w:rPr>
          <w:rFonts w:asciiTheme="majorHAnsi" w:hAnsiTheme="majorHAnsi" w:cstheme="majorHAnsi"/>
          <w:sz w:val="24"/>
          <w:szCs w:val="24"/>
        </w:rPr>
      </w:pPr>
    </w:p>
    <w:p w14:paraId="57697F8C" w14:textId="77777777" w:rsidR="00026516" w:rsidRPr="00E30202" w:rsidRDefault="00BD52CC" w:rsidP="00953135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E30202">
        <w:rPr>
          <w:rFonts w:asciiTheme="majorHAnsi" w:hAnsiTheme="majorHAnsi" w:cstheme="majorHAnsi"/>
          <w:sz w:val="23"/>
          <w:szCs w:val="23"/>
        </w:rPr>
        <w:t>Dokładnie zapisuj wszystko, co zostało przez Ciebie zjedzone i wypite w ciągu dnia. Zrób to sumiennie i nie staraj się zmieniać swoich nawyków i</w:t>
      </w:r>
      <w:r w:rsidR="00953135" w:rsidRPr="00E30202">
        <w:rPr>
          <w:rFonts w:asciiTheme="majorHAnsi" w:hAnsiTheme="majorHAnsi" w:cstheme="majorHAnsi"/>
          <w:sz w:val="23"/>
          <w:szCs w:val="23"/>
        </w:rPr>
        <w:t> </w:t>
      </w:r>
      <w:r w:rsidRPr="00E30202">
        <w:rPr>
          <w:rFonts w:asciiTheme="majorHAnsi" w:hAnsiTheme="majorHAnsi" w:cstheme="majorHAnsi"/>
          <w:sz w:val="23"/>
          <w:szCs w:val="23"/>
        </w:rPr>
        <w:t>przyzwyczajeń. Pamiętaj o zapisaniu ilości użytego cukru do posłodzenia kawy czy herbaty</w:t>
      </w:r>
      <w:r w:rsidR="003944C4" w:rsidRPr="00E30202">
        <w:rPr>
          <w:rFonts w:asciiTheme="majorHAnsi" w:hAnsiTheme="majorHAnsi" w:cstheme="majorHAnsi"/>
          <w:sz w:val="23"/>
          <w:szCs w:val="23"/>
        </w:rPr>
        <w:t>.</w:t>
      </w:r>
    </w:p>
    <w:p w14:paraId="054EF3CE" w14:textId="77777777" w:rsidR="003944C4" w:rsidRPr="00E30202" w:rsidRDefault="003944C4" w:rsidP="00953135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E30202">
        <w:rPr>
          <w:rFonts w:asciiTheme="majorHAnsi" w:hAnsiTheme="majorHAnsi" w:cstheme="majorHAnsi"/>
          <w:sz w:val="23"/>
          <w:szCs w:val="23"/>
        </w:rPr>
        <w:t>Zapisuj czas i miejsce posiłku. Dzięki temu przygotowany jadłospis będzie dopasowany do rytmu Twojego dnia i miejsc przyjmowania posiłków.</w:t>
      </w:r>
    </w:p>
    <w:p w14:paraId="40EBE66D" w14:textId="77777777" w:rsidR="003944C4" w:rsidRPr="00E30202" w:rsidRDefault="003944C4" w:rsidP="00953135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E30202">
        <w:rPr>
          <w:rFonts w:asciiTheme="majorHAnsi" w:hAnsiTheme="majorHAnsi" w:cstheme="majorHAnsi"/>
          <w:sz w:val="23"/>
          <w:szCs w:val="23"/>
        </w:rPr>
        <w:t>W rubryce „Skład posiłku” wypisz wszystkie składniki danego dania – zarówno rodzaj użytego produktu (np. pieczywo – pszenne, żytnie, orkiszowe; ryż – biały,</w:t>
      </w:r>
      <w:r w:rsidR="00275935" w:rsidRPr="00E30202">
        <w:rPr>
          <w:rFonts w:asciiTheme="majorHAnsi" w:hAnsiTheme="majorHAnsi" w:cstheme="majorHAnsi"/>
          <w:sz w:val="23"/>
          <w:szCs w:val="23"/>
        </w:rPr>
        <w:t xml:space="preserve"> pełnoziarnisty, dziki; makaron – pszenny, pełnoziarnisty, bezglutenowy itd.), jak i nazwę handlową bądź producenta produktu (np. serek homogenizowany Bieluch, margaryna Flora, polędwica sopocka, mleko Łaciate 2% itd.).</w:t>
      </w:r>
    </w:p>
    <w:p w14:paraId="34F3AD1A" w14:textId="77777777" w:rsidR="00275935" w:rsidRPr="00E30202" w:rsidRDefault="00275935" w:rsidP="00953135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E30202">
        <w:rPr>
          <w:rFonts w:asciiTheme="majorHAnsi" w:hAnsiTheme="majorHAnsi" w:cstheme="majorHAnsi"/>
          <w:sz w:val="23"/>
          <w:szCs w:val="23"/>
        </w:rPr>
        <w:t>Określ ilość spożytego pokarmu – możesz zastosować miary domowe (łyżeczka, łyżka, szklanka, kromka) lub orientacyjną gramaturę (50g, 300g).</w:t>
      </w:r>
    </w:p>
    <w:p w14:paraId="03449F8E" w14:textId="77777777" w:rsidR="00275935" w:rsidRPr="00E30202" w:rsidRDefault="00275935" w:rsidP="00953135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  <w:sz w:val="23"/>
          <w:szCs w:val="23"/>
        </w:rPr>
      </w:pPr>
      <w:r w:rsidRPr="00E30202">
        <w:rPr>
          <w:rFonts w:asciiTheme="majorHAnsi" w:hAnsiTheme="majorHAnsi" w:cstheme="majorHAnsi"/>
          <w:sz w:val="23"/>
          <w:szCs w:val="23"/>
        </w:rPr>
        <w:t>Zapisz intensywność głodu</w:t>
      </w:r>
      <w:r w:rsidR="00B431FB" w:rsidRPr="00E30202">
        <w:rPr>
          <w:rFonts w:asciiTheme="majorHAnsi" w:hAnsiTheme="majorHAnsi" w:cstheme="majorHAnsi"/>
          <w:sz w:val="23"/>
          <w:szCs w:val="23"/>
        </w:rPr>
        <w:t xml:space="preserve"> i sytości po posiłku</w:t>
      </w:r>
      <w:r w:rsidRPr="00E30202">
        <w:rPr>
          <w:rFonts w:asciiTheme="majorHAnsi" w:hAnsiTheme="majorHAnsi" w:cstheme="majorHAnsi"/>
          <w:sz w:val="23"/>
          <w:szCs w:val="23"/>
        </w:rPr>
        <w:t xml:space="preserve"> </w:t>
      </w:r>
      <w:r w:rsidR="004A4F75" w:rsidRPr="00E30202">
        <w:rPr>
          <w:rFonts w:asciiTheme="majorHAnsi" w:hAnsiTheme="majorHAnsi" w:cstheme="majorHAnsi"/>
          <w:sz w:val="23"/>
          <w:szCs w:val="23"/>
        </w:rPr>
        <w:t>w skali:</w:t>
      </w:r>
    </w:p>
    <w:p w14:paraId="7AA9CDA5" w14:textId="77777777" w:rsidR="00B431FB" w:rsidRPr="00E30202" w:rsidRDefault="00B431FB" w:rsidP="00B431FB">
      <w:pPr>
        <w:pStyle w:val="Akapitzlist"/>
        <w:spacing w:after="0"/>
        <w:jc w:val="both"/>
        <w:rPr>
          <w:rFonts w:asciiTheme="majorHAnsi" w:hAnsiTheme="majorHAnsi" w:cstheme="majorHAnsi"/>
          <w:sz w:val="23"/>
          <w:szCs w:val="23"/>
        </w:rPr>
        <w:sectPr w:rsidR="00B431FB" w:rsidRPr="00E30202" w:rsidSect="00AF53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440" w:right="1077" w:bottom="1440" w:left="1077" w:header="567" w:footer="283" w:gutter="0"/>
          <w:cols w:space="708"/>
          <w:docGrid w:linePitch="360"/>
        </w:sectPr>
      </w:pPr>
    </w:p>
    <w:p w14:paraId="5F432296" w14:textId="77777777" w:rsidR="00B431FB" w:rsidRPr="00E30202" w:rsidRDefault="00B431FB" w:rsidP="00B431FB">
      <w:pPr>
        <w:pStyle w:val="Akapitzlist"/>
        <w:spacing w:after="0"/>
        <w:ind w:left="1428" w:firstLine="696"/>
        <w:jc w:val="both"/>
        <w:rPr>
          <w:rFonts w:asciiTheme="majorHAnsi" w:hAnsiTheme="majorHAnsi" w:cstheme="majorHAnsi"/>
          <w:sz w:val="23"/>
          <w:szCs w:val="23"/>
        </w:rPr>
      </w:pPr>
      <w:r w:rsidRPr="00E30202">
        <w:rPr>
          <w:rFonts w:asciiTheme="majorHAnsi" w:hAnsiTheme="majorHAnsi" w:cstheme="majorHAnsi"/>
          <w:sz w:val="23"/>
          <w:szCs w:val="23"/>
        </w:rPr>
        <w:t>Głód:</w:t>
      </w:r>
    </w:p>
    <w:p w14:paraId="2D92B7C6" w14:textId="77777777" w:rsidR="004A4F75" w:rsidRPr="00E30202" w:rsidRDefault="00B431FB" w:rsidP="00953135">
      <w:pPr>
        <w:spacing w:after="0"/>
        <w:ind w:left="1416"/>
        <w:contextualSpacing/>
        <w:jc w:val="both"/>
        <w:rPr>
          <w:rFonts w:asciiTheme="majorHAnsi" w:hAnsiTheme="majorHAnsi" w:cstheme="majorHAnsi"/>
          <w:sz w:val="23"/>
          <w:szCs w:val="23"/>
        </w:rPr>
      </w:pPr>
      <w:r w:rsidRPr="00E30202">
        <w:rPr>
          <w:rFonts w:asciiTheme="majorHAnsi" w:hAnsiTheme="majorHAnsi" w:cstheme="majorHAnsi"/>
          <w:sz w:val="23"/>
          <w:szCs w:val="23"/>
        </w:rPr>
        <w:t>1</w:t>
      </w:r>
      <w:r w:rsidR="004A4F75" w:rsidRPr="00E30202">
        <w:rPr>
          <w:rFonts w:asciiTheme="majorHAnsi" w:hAnsiTheme="majorHAnsi" w:cstheme="majorHAnsi"/>
          <w:sz w:val="23"/>
          <w:szCs w:val="23"/>
        </w:rPr>
        <w:t xml:space="preserve"> – nie jestem głodny</w:t>
      </w:r>
    </w:p>
    <w:p w14:paraId="70A0F441" w14:textId="77777777" w:rsidR="00B431FB" w:rsidRPr="00E30202" w:rsidRDefault="00B431FB" w:rsidP="00953135">
      <w:pPr>
        <w:spacing w:after="0"/>
        <w:ind w:left="1416"/>
        <w:contextualSpacing/>
        <w:jc w:val="both"/>
        <w:rPr>
          <w:rFonts w:asciiTheme="majorHAnsi" w:hAnsiTheme="majorHAnsi" w:cstheme="majorHAnsi"/>
          <w:sz w:val="23"/>
          <w:szCs w:val="23"/>
        </w:rPr>
      </w:pPr>
      <w:r w:rsidRPr="00E30202">
        <w:rPr>
          <w:rFonts w:asciiTheme="majorHAnsi" w:hAnsiTheme="majorHAnsi" w:cstheme="majorHAnsi"/>
          <w:sz w:val="23"/>
          <w:szCs w:val="23"/>
        </w:rPr>
        <w:t>5 – jestem wilczo głodny</w:t>
      </w:r>
    </w:p>
    <w:p w14:paraId="69C74CD5" w14:textId="77777777" w:rsidR="00B431FB" w:rsidRPr="00E30202" w:rsidRDefault="00B431FB" w:rsidP="00B431FB">
      <w:pPr>
        <w:spacing w:after="0"/>
        <w:contextualSpacing/>
        <w:jc w:val="both"/>
        <w:rPr>
          <w:rFonts w:asciiTheme="majorHAnsi" w:hAnsiTheme="majorHAnsi" w:cstheme="majorHAnsi"/>
          <w:sz w:val="23"/>
          <w:szCs w:val="23"/>
        </w:rPr>
      </w:pPr>
      <w:r w:rsidRPr="00E30202">
        <w:rPr>
          <w:rFonts w:asciiTheme="majorHAnsi" w:hAnsiTheme="majorHAnsi" w:cstheme="majorHAnsi"/>
          <w:sz w:val="23"/>
          <w:szCs w:val="23"/>
        </w:rPr>
        <w:tab/>
      </w:r>
      <w:r w:rsidRPr="00E30202">
        <w:rPr>
          <w:rFonts w:asciiTheme="majorHAnsi" w:hAnsiTheme="majorHAnsi" w:cstheme="majorHAnsi"/>
          <w:sz w:val="23"/>
          <w:szCs w:val="23"/>
        </w:rPr>
        <w:tab/>
      </w:r>
      <w:r w:rsidRPr="00E30202">
        <w:rPr>
          <w:rFonts w:asciiTheme="majorHAnsi" w:hAnsiTheme="majorHAnsi" w:cstheme="majorHAnsi"/>
          <w:sz w:val="23"/>
          <w:szCs w:val="23"/>
        </w:rPr>
        <w:tab/>
        <w:t>Sytość:</w:t>
      </w:r>
    </w:p>
    <w:p w14:paraId="1DDB84E3" w14:textId="77777777" w:rsidR="00B431FB" w:rsidRPr="00E30202" w:rsidRDefault="00B431FB" w:rsidP="00B431FB">
      <w:pPr>
        <w:spacing w:after="0"/>
        <w:contextualSpacing/>
        <w:jc w:val="both"/>
        <w:rPr>
          <w:rFonts w:asciiTheme="majorHAnsi" w:hAnsiTheme="majorHAnsi" w:cstheme="majorHAnsi"/>
          <w:sz w:val="23"/>
          <w:szCs w:val="23"/>
        </w:rPr>
      </w:pPr>
      <w:r w:rsidRPr="00E30202">
        <w:rPr>
          <w:rFonts w:asciiTheme="majorHAnsi" w:hAnsiTheme="majorHAnsi" w:cstheme="majorHAnsi"/>
          <w:sz w:val="23"/>
          <w:szCs w:val="23"/>
        </w:rPr>
        <w:tab/>
      </w:r>
      <w:r w:rsidRPr="00E30202">
        <w:rPr>
          <w:rFonts w:asciiTheme="majorHAnsi" w:hAnsiTheme="majorHAnsi" w:cstheme="majorHAnsi"/>
          <w:sz w:val="23"/>
          <w:szCs w:val="23"/>
        </w:rPr>
        <w:tab/>
        <w:t>1 – nie najadłem się</w:t>
      </w:r>
    </w:p>
    <w:p w14:paraId="0985B576" w14:textId="77777777" w:rsidR="00B431FB" w:rsidRPr="00E30202" w:rsidRDefault="00B431FB" w:rsidP="00B431FB">
      <w:pPr>
        <w:spacing w:after="0"/>
        <w:contextualSpacing/>
        <w:jc w:val="both"/>
        <w:rPr>
          <w:rFonts w:asciiTheme="majorHAnsi" w:hAnsiTheme="majorHAnsi" w:cstheme="majorHAnsi"/>
          <w:sz w:val="23"/>
          <w:szCs w:val="23"/>
        </w:rPr>
      </w:pPr>
      <w:r w:rsidRPr="00E30202">
        <w:rPr>
          <w:rFonts w:asciiTheme="majorHAnsi" w:hAnsiTheme="majorHAnsi" w:cstheme="majorHAnsi"/>
          <w:sz w:val="23"/>
          <w:szCs w:val="23"/>
        </w:rPr>
        <w:tab/>
      </w:r>
      <w:r w:rsidRPr="00E30202">
        <w:rPr>
          <w:rFonts w:asciiTheme="majorHAnsi" w:hAnsiTheme="majorHAnsi" w:cstheme="majorHAnsi"/>
          <w:sz w:val="23"/>
          <w:szCs w:val="23"/>
        </w:rPr>
        <w:tab/>
        <w:t>5 – jestem pełny</w:t>
      </w:r>
    </w:p>
    <w:p w14:paraId="698F1DCC" w14:textId="77777777" w:rsidR="00B431FB" w:rsidRPr="00E30202" w:rsidRDefault="00B431FB" w:rsidP="00953135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  <w:sz w:val="23"/>
          <w:szCs w:val="23"/>
        </w:rPr>
        <w:sectPr w:rsidR="00B431FB" w:rsidRPr="00E30202" w:rsidSect="00AF536D">
          <w:type w:val="continuous"/>
          <w:pgSz w:w="16838" w:h="11906" w:orient="landscape" w:code="9"/>
          <w:pgMar w:top="1440" w:right="1077" w:bottom="1440" w:left="1077" w:header="567" w:footer="283" w:gutter="0"/>
          <w:cols w:num="2" w:space="708"/>
          <w:docGrid w:linePitch="360"/>
        </w:sectPr>
      </w:pPr>
    </w:p>
    <w:p w14:paraId="32770236" w14:textId="77777777" w:rsidR="004A4F75" w:rsidRPr="00E30202" w:rsidRDefault="004A4F75" w:rsidP="00953135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E30202">
        <w:rPr>
          <w:rFonts w:asciiTheme="majorHAnsi" w:hAnsiTheme="majorHAnsi" w:cstheme="majorHAnsi"/>
          <w:sz w:val="23"/>
          <w:szCs w:val="23"/>
        </w:rPr>
        <w:t>Jeżeli po posiłku wystąpią objawy ze strony przewodu pokarmowego, takie jak: ból brzucha, mdłości, obijanie (przypominanie), zgaga, wzdęcia itd., wpisz swoje obserwacje do rubryki „Uwagi po posiłku”.</w:t>
      </w:r>
    </w:p>
    <w:p w14:paraId="1A9CA910" w14:textId="77777777" w:rsidR="004A4F75" w:rsidRPr="00E30202" w:rsidRDefault="003E01D9" w:rsidP="00953135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E30202">
        <w:rPr>
          <w:rFonts w:asciiTheme="majorHAnsi" w:hAnsiTheme="majorHAnsi" w:cstheme="majorHAnsi"/>
          <w:sz w:val="23"/>
          <w:szCs w:val="23"/>
        </w:rPr>
        <w:t>W rubryce „Aktywność” wpisz swoją aktywność w ciągu dnia – zapisuj zarówno treningi, czynności domowe takie jak sprzątanie, spacery, odpoczynek czy drzemkę.</w:t>
      </w:r>
    </w:p>
    <w:p w14:paraId="070E7D51" w14:textId="77777777" w:rsidR="003E01D9" w:rsidRPr="00E30202" w:rsidRDefault="003E01D9" w:rsidP="00953135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E30202">
        <w:rPr>
          <w:rFonts w:asciiTheme="majorHAnsi" w:hAnsiTheme="majorHAnsi" w:cstheme="majorHAnsi"/>
          <w:sz w:val="23"/>
          <w:szCs w:val="23"/>
        </w:rPr>
        <w:t xml:space="preserve">Zapisuj ilość wypitej wody i jej nazwę handlową. Jeżeli pijesz wodę </w:t>
      </w:r>
      <w:r w:rsidR="00B431FB" w:rsidRPr="00E30202">
        <w:rPr>
          <w:rFonts w:asciiTheme="majorHAnsi" w:hAnsiTheme="majorHAnsi" w:cstheme="majorHAnsi"/>
          <w:sz w:val="23"/>
          <w:szCs w:val="23"/>
        </w:rPr>
        <w:t xml:space="preserve">prosto </w:t>
      </w:r>
      <w:r w:rsidRPr="00E30202">
        <w:rPr>
          <w:rFonts w:asciiTheme="majorHAnsi" w:hAnsiTheme="majorHAnsi" w:cstheme="majorHAnsi"/>
          <w:sz w:val="23"/>
          <w:szCs w:val="23"/>
        </w:rPr>
        <w:t xml:space="preserve">z kranu lub </w:t>
      </w:r>
      <w:r w:rsidR="00B431FB" w:rsidRPr="00E30202">
        <w:rPr>
          <w:rFonts w:asciiTheme="majorHAnsi" w:hAnsiTheme="majorHAnsi" w:cstheme="majorHAnsi"/>
          <w:sz w:val="23"/>
          <w:szCs w:val="23"/>
        </w:rPr>
        <w:t>ją filtrujesz</w:t>
      </w:r>
      <w:r w:rsidRPr="00E30202">
        <w:rPr>
          <w:rFonts w:asciiTheme="majorHAnsi" w:hAnsiTheme="majorHAnsi" w:cstheme="majorHAnsi"/>
          <w:sz w:val="23"/>
          <w:szCs w:val="23"/>
        </w:rPr>
        <w:t>, zapisz</w:t>
      </w:r>
      <w:r w:rsidR="00953135" w:rsidRPr="00E30202">
        <w:rPr>
          <w:rFonts w:asciiTheme="majorHAnsi" w:hAnsiTheme="majorHAnsi" w:cstheme="majorHAnsi"/>
          <w:sz w:val="23"/>
          <w:szCs w:val="23"/>
        </w:rPr>
        <w:t xml:space="preserve"> to w odpowiednim miejscu.</w:t>
      </w:r>
    </w:p>
    <w:p w14:paraId="51EA503C" w14:textId="075736B3" w:rsidR="00B431FB" w:rsidRDefault="00B431FB" w:rsidP="00B431FB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</w:p>
    <w:p w14:paraId="37DA18BD" w14:textId="77777777" w:rsidR="001E3612" w:rsidRDefault="001E3612" w:rsidP="00B431FB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</w:p>
    <w:p w14:paraId="2514F666" w14:textId="608FA24B" w:rsidR="00953135" w:rsidRDefault="00953135" w:rsidP="00953135">
      <w:pPr>
        <w:jc w:val="center"/>
        <w:rPr>
          <w:b/>
          <w:bCs/>
          <w:sz w:val="26"/>
          <w:szCs w:val="26"/>
        </w:rPr>
      </w:pPr>
      <w:r w:rsidRPr="00E30202">
        <w:rPr>
          <w:rFonts w:asciiTheme="majorHAnsi" w:hAnsiTheme="majorHAnsi" w:cstheme="majorHAnsi"/>
          <w:b/>
          <w:bCs/>
          <w:sz w:val="26"/>
          <w:szCs w:val="26"/>
        </w:rPr>
        <w:t xml:space="preserve">Dziękuje i do zobaczenia </w:t>
      </w:r>
      <w:r w:rsidR="006723A6" w:rsidRPr="00E30202">
        <w:rPr>
          <w:b/>
          <w:bCs/>
          <w:sz w:val="26"/>
          <w:szCs w:val="26"/>
        </w:rPr>
        <w:t>:)</w:t>
      </w:r>
    </w:p>
    <w:p w14:paraId="7F8A6FD1" w14:textId="77777777" w:rsidR="00AF536D" w:rsidRDefault="00AF536D" w:rsidP="00953135">
      <w:pPr>
        <w:jc w:val="center"/>
        <w:rPr>
          <w:b/>
          <w:bCs/>
          <w:sz w:val="26"/>
          <w:szCs w:val="26"/>
        </w:rPr>
      </w:pPr>
    </w:p>
    <w:tbl>
      <w:tblPr>
        <w:tblStyle w:val="Siatkatabelijasna"/>
        <w:tblW w:w="11477" w:type="dxa"/>
        <w:jc w:val="center"/>
        <w:tblLook w:val="04A0" w:firstRow="1" w:lastRow="0" w:firstColumn="1" w:lastColumn="0" w:noHBand="0" w:noVBand="1"/>
      </w:tblPr>
      <w:tblGrid>
        <w:gridCol w:w="730"/>
        <w:gridCol w:w="1675"/>
        <w:gridCol w:w="1134"/>
        <w:gridCol w:w="1677"/>
        <w:gridCol w:w="749"/>
        <w:gridCol w:w="1685"/>
        <w:gridCol w:w="1637"/>
        <w:gridCol w:w="631"/>
        <w:gridCol w:w="1559"/>
      </w:tblGrid>
      <w:tr w:rsidR="00665672" w:rsidRPr="001E3612" w14:paraId="5A744D51" w14:textId="77777777" w:rsidTr="00665672">
        <w:trPr>
          <w:trHeight w:val="250"/>
          <w:jc w:val="center"/>
        </w:trPr>
        <w:tc>
          <w:tcPr>
            <w:tcW w:w="730" w:type="dxa"/>
            <w:noWrap/>
            <w:hideMark/>
          </w:tcPr>
          <w:p w14:paraId="400E3F51" w14:textId="77777777" w:rsidR="00203985" w:rsidRPr="001E3612" w:rsidRDefault="00203985" w:rsidP="00DC5AAD">
            <w:pPr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Data:</w:t>
            </w:r>
          </w:p>
        </w:tc>
        <w:tc>
          <w:tcPr>
            <w:tcW w:w="1675" w:type="dxa"/>
            <w:noWrap/>
            <w:hideMark/>
          </w:tcPr>
          <w:p w14:paraId="7D9FD1BA" w14:textId="77777777" w:rsidR="00203985" w:rsidRPr="001E3612" w:rsidRDefault="00203985" w:rsidP="00DC5AAD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noWrap/>
            <w:hideMark/>
          </w:tcPr>
          <w:p w14:paraId="773DBB76" w14:textId="77777777" w:rsidR="00203985" w:rsidRPr="001E3612" w:rsidRDefault="00203985" w:rsidP="00DC5AAD">
            <w:pPr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Pobudka:</w:t>
            </w:r>
          </w:p>
        </w:tc>
        <w:tc>
          <w:tcPr>
            <w:tcW w:w="1677" w:type="dxa"/>
            <w:noWrap/>
            <w:hideMark/>
          </w:tcPr>
          <w:p w14:paraId="164D977B" w14:textId="77777777" w:rsidR="00203985" w:rsidRPr="001E3612" w:rsidRDefault="00203985" w:rsidP="00DC5AAD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</w:p>
        </w:tc>
        <w:tc>
          <w:tcPr>
            <w:tcW w:w="749" w:type="dxa"/>
            <w:noWrap/>
            <w:hideMark/>
          </w:tcPr>
          <w:p w14:paraId="39B8F5AB" w14:textId="77777777" w:rsidR="00203985" w:rsidRPr="001E3612" w:rsidRDefault="00203985" w:rsidP="00DC5AAD">
            <w:pPr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Praca </w:t>
            </w:r>
          </w:p>
        </w:tc>
        <w:tc>
          <w:tcPr>
            <w:tcW w:w="1685" w:type="dxa"/>
          </w:tcPr>
          <w:p w14:paraId="07B56C81" w14:textId="77777777" w:rsidR="00203985" w:rsidRPr="001E3612" w:rsidRDefault="00203985" w:rsidP="00DC5AAD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od:</w:t>
            </w:r>
          </w:p>
        </w:tc>
        <w:tc>
          <w:tcPr>
            <w:tcW w:w="1637" w:type="dxa"/>
            <w:noWrap/>
            <w:hideMark/>
          </w:tcPr>
          <w:p w14:paraId="561039FF" w14:textId="77777777" w:rsidR="00203985" w:rsidRPr="001E3612" w:rsidRDefault="00203985" w:rsidP="00DC5AAD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do:</w:t>
            </w:r>
          </w:p>
        </w:tc>
        <w:tc>
          <w:tcPr>
            <w:tcW w:w="631" w:type="dxa"/>
            <w:noWrap/>
            <w:hideMark/>
          </w:tcPr>
          <w:p w14:paraId="478DE120" w14:textId="77777777" w:rsidR="00203985" w:rsidRPr="001E3612" w:rsidRDefault="00203985" w:rsidP="00DC5AAD">
            <w:pPr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Sen:</w:t>
            </w:r>
          </w:p>
        </w:tc>
        <w:tc>
          <w:tcPr>
            <w:tcW w:w="1559" w:type="dxa"/>
            <w:noWrap/>
            <w:hideMark/>
          </w:tcPr>
          <w:p w14:paraId="29025B46" w14:textId="77777777" w:rsidR="00203985" w:rsidRPr="001E3612" w:rsidRDefault="00203985" w:rsidP="00DC5AAD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</w:p>
        </w:tc>
      </w:tr>
    </w:tbl>
    <w:p w14:paraId="3AC701CE" w14:textId="675F6C2F" w:rsidR="000404A4" w:rsidRPr="001E3612" w:rsidRDefault="000404A4" w:rsidP="000404A4">
      <w:pPr>
        <w:rPr>
          <w:sz w:val="2"/>
          <w:szCs w:val="2"/>
        </w:rPr>
      </w:pPr>
    </w:p>
    <w:tbl>
      <w:tblPr>
        <w:tblStyle w:val="Siatkatabelijasna"/>
        <w:tblW w:w="15827" w:type="dxa"/>
        <w:tblInd w:w="-572" w:type="dxa"/>
        <w:tblLook w:val="04A0" w:firstRow="1" w:lastRow="0" w:firstColumn="1" w:lastColumn="0" w:noHBand="0" w:noVBand="1"/>
      </w:tblPr>
      <w:tblGrid>
        <w:gridCol w:w="994"/>
        <w:gridCol w:w="1133"/>
        <w:gridCol w:w="1701"/>
        <w:gridCol w:w="4252"/>
        <w:gridCol w:w="2771"/>
        <w:gridCol w:w="636"/>
        <w:gridCol w:w="779"/>
        <w:gridCol w:w="2101"/>
        <w:gridCol w:w="1460"/>
      </w:tblGrid>
      <w:tr w:rsidR="001E3612" w:rsidRPr="001E3612" w14:paraId="5064AA6B" w14:textId="77777777" w:rsidTr="001E3612">
        <w:trPr>
          <w:trHeight w:val="288"/>
        </w:trPr>
        <w:tc>
          <w:tcPr>
            <w:tcW w:w="994" w:type="dxa"/>
            <w:noWrap/>
            <w:vAlign w:val="center"/>
            <w:hideMark/>
          </w:tcPr>
          <w:p w14:paraId="5BFD933D" w14:textId="77777777" w:rsidR="001E3612" w:rsidRPr="001E3612" w:rsidRDefault="001E3612" w:rsidP="001E3612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Godzina:</w:t>
            </w:r>
          </w:p>
        </w:tc>
        <w:tc>
          <w:tcPr>
            <w:tcW w:w="1133" w:type="dxa"/>
            <w:noWrap/>
            <w:vAlign w:val="center"/>
            <w:hideMark/>
          </w:tcPr>
          <w:p w14:paraId="2A066C0B" w14:textId="77777777" w:rsidR="001E3612" w:rsidRPr="001E3612" w:rsidRDefault="001E3612" w:rsidP="001E3612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Miejsce:</w:t>
            </w:r>
          </w:p>
        </w:tc>
        <w:tc>
          <w:tcPr>
            <w:tcW w:w="1701" w:type="dxa"/>
            <w:noWrap/>
            <w:vAlign w:val="center"/>
            <w:hideMark/>
          </w:tcPr>
          <w:p w14:paraId="536BB684" w14:textId="77777777" w:rsidR="001E3612" w:rsidRPr="001E3612" w:rsidRDefault="001E3612" w:rsidP="001E3612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Rodzaj posiłku:</w:t>
            </w:r>
          </w:p>
        </w:tc>
        <w:tc>
          <w:tcPr>
            <w:tcW w:w="4252" w:type="dxa"/>
            <w:noWrap/>
            <w:vAlign w:val="center"/>
            <w:hideMark/>
          </w:tcPr>
          <w:p w14:paraId="6645BB98" w14:textId="77777777" w:rsidR="001E3612" w:rsidRPr="001E3612" w:rsidRDefault="001E3612" w:rsidP="001E3612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Skład posiłku:</w:t>
            </w:r>
          </w:p>
        </w:tc>
        <w:tc>
          <w:tcPr>
            <w:tcW w:w="2771" w:type="dxa"/>
            <w:noWrap/>
            <w:vAlign w:val="center"/>
            <w:hideMark/>
          </w:tcPr>
          <w:p w14:paraId="1C3AA7AA" w14:textId="77777777" w:rsidR="001E3612" w:rsidRPr="001E3612" w:rsidRDefault="001E3612" w:rsidP="001E3612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Ilość:</w:t>
            </w:r>
          </w:p>
        </w:tc>
        <w:tc>
          <w:tcPr>
            <w:tcW w:w="636" w:type="dxa"/>
            <w:noWrap/>
            <w:vAlign w:val="center"/>
            <w:hideMark/>
          </w:tcPr>
          <w:p w14:paraId="113ED863" w14:textId="77777777" w:rsidR="001E3612" w:rsidRPr="001E3612" w:rsidRDefault="001E3612" w:rsidP="001E3612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Głód</w:t>
            </w:r>
          </w:p>
        </w:tc>
        <w:tc>
          <w:tcPr>
            <w:tcW w:w="779" w:type="dxa"/>
            <w:noWrap/>
            <w:vAlign w:val="center"/>
            <w:hideMark/>
          </w:tcPr>
          <w:p w14:paraId="33000736" w14:textId="77777777" w:rsidR="001E3612" w:rsidRPr="001E3612" w:rsidRDefault="001E3612" w:rsidP="001E3612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Sytość</w:t>
            </w:r>
          </w:p>
        </w:tc>
        <w:tc>
          <w:tcPr>
            <w:tcW w:w="2101" w:type="dxa"/>
            <w:noWrap/>
            <w:vAlign w:val="center"/>
            <w:hideMark/>
          </w:tcPr>
          <w:p w14:paraId="232173C4" w14:textId="77777777" w:rsidR="001E3612" w:rsidRPr="001E3612" w:rsidRDefault="001E3612" w:rsidP="001E3612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Uwagi po posiłku</w:t>
            </w:r>
          </w:p>
        </w:tc>
        <w:tc>
          <w:tcPr>
            <w:tcW w:w="1460" w:type="dxa"/>
            <w:noWrap/>
            <w:vAlign w:val="center"/>
            <w:hideMark/>
          </w:tcPr>
          <w:p w14:paraId="5562F52D" w14:textId="77777777" w:rsidR="001E3612" w:rsidRPr="001E3612" w:rsidRDefault="001E3612" w:rsidP="001E3612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Aktywność</w:t>
            </w:r>
          </w:p>
        </w:tc>
      </w:tr>
      <w:tr w:rsidR="001E3612" w:rsidRPr="001E3612" w14:paraId="1EF7C137" w14:textId="77777777" w:rsidTr="00AF536D">
        <w:trPr>
          <w:trHeight w:val="6734"/>
        </w:trPr>
        <w:tc>
          <w:tcPr>
            <w:tcW w:w="994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1797C88D" w14:textId="77777777" w:rsidR="001E3612" w:rsidRPr="001E3612" w:rsidRDefault="001E3612" w:rsidP="001E3612">
            <w:pPr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  <w:p w14:paraId="571243C0" w14:textId="77777777" w:rsidR="001E3612" w:rsidRPr="001E3612" w:rsidRDefault="001E3612" w:rsidP="001E3612">
            <w:pPr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  <w:p w14:paraId="016E8B05" w14:textId="77777777" w:rsidR="001E3612" w:rsidRPr="001E3612" w:rsidRDefault="001E3612" w:rsidP="001E3612">
            <w:pPr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  <w:p w14:paraId="40EABA5D" w14:textId="77777777" w:rsidR="001E3612" w:rsidRPr="001E3612" w:rsidRDefault="001E3612" w:rsidP="001E3612">
            <w:pPr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1133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5FB07655" w14:textId="77777777" w:rsidR="001E3612" w:rsidRPr="001E3612" w:rsidRDefault="001E3612" w:rsidP="001E3612">
            <w:pPr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  <w:p w14:paraId="07FC666B" w14:textId="08D7F3CB" w:rsidR="001E3612" w:rsidRPr="001E3612" w:rsidRDefault="001E3612" w:rsidP="001E3612">
            <w:pPr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4B305481" w14:textId="77777777" w:rsidR="001E3612" w:rsidRPr="001E3612" w:rsidRDefault="001E3612" w:rsidP="001E3612">
            <w:pPr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  <w:p w14:paraId="7CB55002" w14:textId="77777777" w:rsidR="001E3612" w:rsidRPr="001E3612" w:rsidRDefault="001E3612" w:rsidP="001E3612">
            <w:pPr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  <w:p w14:paraId="33300F4F" w14:textId="77777777" w:rsidR="001E3612" w:rsidRPr="001E3612" w:rsidRDefault="001E3612" w:rsidP="001E3612">
            <w:pPr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  <w:p w14:paraId="78F1C82C" w14:textId="0FB87A14" w:rsidR="001E3612" w:rsidRPr="001E3612" w:rsidRDefault="001E3612" w:rsidP="001E3612">
            <w:pPr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4252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7692DEA2" w14:textId="77777777" w:rsidR="001E3612" w:rsidRPr="001E3612" w:rsidRDefault="001E3612" w:rsidP="001E3612">
            <w:pPr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  <w:p w14:paraId="6E992DC0" w14:textId="55C80C76" w:rsidR="001E3612" w:rsidRPr="001E3612" w:rsidRDefault="001E3612" w:rsidP="001E3612">
            <w:pPr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2771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22E9CF4D" w14:textId="77777777" w:rsidR="001E3612" w:rsidRPr="001E3612" w:rsidRDefault="001E3612" w:rsidP="001E3612">
            <w:pPr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  <w:p w14:paraId="5C35052D" w14:textId="77777777" w:rsidR="001E3612" w:rsidRPr="001E3612" w:rsidRDefault="001E3612" w:rsidP="001E3612">
            <w:pPr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  <w:p w14:paraId="29C73EEC" w14:textId="77777777" w:rsidR="001E3612" w:rsidRPr="001E3612" w:rsidRDefault="001E3612" w:rsidP="001E3612">
            <w:pPr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  <w:p w14:paraId="057D2301" w14:textId="7B73EFE6" w:rsidR="001E3612" w:rsidRPr="001E3612" w:rsidRDefault="001E3612" w:rsidP="001E3612">
            <w:pPr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636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46CAFE57" w14:textId="77777777" w:rsidR="001E3612" w:rsidRPr="001E3612" w:rsidRDefault="001E3612" w:rsidP="001E3612">
            <w:pPr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  <w:p w14:paraId="2CB48168" w14:textId="5BC59AA8" w:rsidR="001E3612" w:rsidRPr="001E3612" w:rsidRDefault="001E3612" w:rsidP="001E3612">
            <w:pPr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779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07F2D454" w14:textId="77777777" w:rsidR="001E3612" w:rsidRPr="001E3612" w:rsidRDefault="001E3612" w:rsidP="001E3612">
            <w:pPr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  <w:p w14:paraId="206A38B9" w14:textId="77777777" w:rsidR="001E3612" w:rsidRPr="001E3612" w:rsidRDefault="001E3612" w:rsidP="001E3612">
            <w:pPr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  <w:p w14:paraId="4063C8FB" w14:textId="77777777" w:rsidR="001E3612" w:rsidRPr="001E3612" w:rsidRDefault="001E3612" w:rsidP="001E3612">
            <w:pPr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  <w:p w14:paraId="23D5346C" w14:textId="748C2B3D" w:rsidR="001E3612" w:rsidRPr="001E3612" w:rsidRDefault="001E3612" w:rsidP="001E3612">
            <w:pPr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6D6E5F6F" w14:textId="77777777" w:rsidR="001E3612" w:rsidRPr="001E3612" w:rsidRDefault="001E3612" w:rsidP="001E3612">
            <w:pPr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  <w:p w14:paraId="4548CB35" w14:textId="4F222EE8" w:rsidR="001E3612" w:rsidRPr="001E3612" w:rsidRDefault="001E3612" w:rsidP="001E3612">
            <w:pPr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6367E653" w14:textId="77777777" w:rsidR="001E3612" w:rsidRPr="001E3612" w:rsidRDefault="001E3612" w:rsidP="001E3612">
            <w:pPr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  <w:p w14:paraId="20CCF18A" w14:textId="77777777" w:rsidR="001E3612" w:rsidRPr="001E3612" w:rsidRDefault="001E3612" w:rsidP="001E3612">
            <w:pPr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  <w:p w14:paraId="1F38F1C8" w14:textId="77777777" w:rsidR="001E3612" w:rsidRPr="001E3612" w:rsidRDefault="001E3612" w:rsidP="001E3612">
            <w:pPr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  <w:p w14:paraId="14A87E08" w14:textId="3E500768" w:rsidR="001E3612" w:rsidRPr="001E3612" w:rsidRDefault="001E3612" w:rsidP="001E3612">
            <w:pPr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</w:tbl>
    <w:p w14:paraId="0B8F2A0B" w14:textId="77777777" w:rsidR="00A96BB6" w:rsidRPr="00A96BB6" w:rsidRDefault="00A96BB6" w:rsidP="001E3612">
      <w:pPr>
        <w:rPr>
          <w:rFonts w:asciiTheme="majorHAnsi" w:hAnsiTheme="majorHAnsi" w:cstheme="majorHAnsi"/>
          <w:sz w:val="4"/>
          <w:szCs w:val="4"/>
        </w:rPr>
      </w:pPr>
    </w:p>
    <w:p w14:paraId="5DE5FEE5" w14:textId="41238AC3" w:rsidR="001E3612" w:rsidRPr="001E3612" w:rsidRDefault="001E3612" w:rsidP="001E3612">
      <w:pPr>
        <w:rPr>
          <w:rFonts w:asciiTheme="majorHAnsi" w:hAnsiTheme="majorHAnsi" w:cstheme="majorHAnsi"/>
        </w:rPr>
      </w:pPr>
      <w:r w:rsidRPr="001E3612">
        <w:rPr>
          <w:rFonts w:asciiTheme="majorHAnsi" w:hAnsiTheme="majorHAnsi" w:cstheme="majorHAnsi"/>
        </w:rPr>
        <w:t>Ilość wypitej wody:</w:t>
      </w:r>
    </w:p>
    <w:sectPr w:rsidR="001E3612" w:rsidRPr="001E3612" w:rsidSect="00AF536D">
      <w:headerReference w:type="default" r:id="rId14"/>
      <w:type w:val="continuous"/>
      <w:pgSz w:w="16838" w:h="11906" w:orient="landscape" w:code="9"/>
      <w:pgMar w:top="1440" w:right="1077" w:bottom="1440" w:left="107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ADFBB" w14:textId="77777777" w:rsidR="00FA134A" w:rsidRDefault="00FA134A" w:rsidP="000D5348">
      <w:pPr>
        <w:spacing w:after="0" w:line="240" w:lineRule="auto"/>
      </w:pPr>
      <w:r>
        <w:separator/>
      </w:r>
    </w:p>
  </w:endnote>
  <w:endnote w:type="continuationSeparator" w:id="0">
    <w:p w14:paraId="7DC49AB4" w14:textId="77777777" w:rsidR="00FA134A" w:rsidRDefault="00FA134A" w:rsidP="000D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40DC6" w14:textId="77777777" w:rsidR="0030797D" w:rsidRDefault="003079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E2975" w14:textId="66C781F3" w:rsidR="005C2FE9" w:rsidRDefault="005C2FE9" w:rsidP="007238AB">
    <w:pPr>
      <w:pStyle w:val="Stopka"/>
      <w:jc w:val="center"/>
      <w:rPr>
        <w:rFonts w:asciiTheme="majorHAnsi" w:hAnsiTheme="majorHAnsi" w:cstheme="majorHAnsi"/>
      </w:rPr>
    </w:pPr>
  </w:p>
  <w:p w14:paraId="0ED1276A" w14:textId="4AE6A238" w:rsidR="00AF536D" w:rsidRDefault="00AF536D" w:rsidP="007238AB">
    <w:pPr>
      <w:pStyle w:val="Stopka"/>
      <w:jc w:val="center"/>
      <w:rPr>
        <w:rFonts w:asciiTheme="majorHAnsi" w:hAnsiTheme="majorHAnsi" w:cstheme="majorHAnsi"/>
      </w:rPr>
    </w:pPr>
  </w:p>
  <w:p w14:paraId="0CEA1530" w14:textId="0B3B99EC" w:rsidR="00AF536D" w:rsidRDefault="00AF536D" w:rsidP="007238AB">
    <w:pPr>
      <w:pStyle w:val="Stopka"/>
      <w:jc w:val="center"/>
      <w:rPr>
        <w:rFonts w:asciiTheme="majorHAnsi" w:hAnsiTheme="majorHAnsi" w:cstheme="majorHAnsi"/>
      </w:rPr>
    </w:pPr>
  </w:p>
  <w:p w14:paraId="088CB127" w14:textId="1874E469" w:rsidR="00AF536D" w:rsidRDefault="00AF536D" w:rsidP="007238AB">
    <w:pPr>
      <w:pStyle w:val="Stopka"/>
      <w:jc w:val="center"/>
      <w:rPr>
        <w:rFonts w:asciiTheme="majorHAnsi" w:hAnsiTheme="majorHAnsi" w:cstheme="majorHAnsi"/>
      </w:rPr>
    </w:pPr>
  </w:p>
  <w:p w14:paraId="576B4F4F" w14:textId="77777777" w:rsidR="00AF536D" w:rsidRPr="005C2FE9" w:rsidRDefault="00AF536D" w:rsidP="007238AB">
    <w:pPr>
      <w:pStyle w:val="Stopka"/>
      <w:jc w:val="center"/>
      <w:rPr>
        <w:rFonts w:asciiTheme="majorHAnsi" w:hAnsiTheme="majorHAnsi" w:cs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374A4" w14:textId="77777777" w:rsidR="0030797D" w:rsidRDefault="003079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ED590" w14:textId="77777777" w:rsidR="00FA134A" w:rsidRDefault="00FA134A" w:rsidP="000D5348">
      <w:pPr>
        <w:spacing w:after="0" w:line="240" w:lineRule="auto"/>
      </w:pPr>
      <w:r>
        <w:separator/>
      </w:r>
    </w:p>
  </w:footnote>
  <w:footnote w:type="continuationSeparator" w:id="0">
    <w:p w14:paraId="21FE7104" w14:textId="77777777" w:rsidR="00FA134A" w:rsidRDefault="00FA134A" w:rsidP="000D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416EE" w14:textId="77777777" w:rsidR="0030797D" w:rsidRDefault="003079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84468" w14:textId="454BDA12" w:rsidR="005635AC" w:rsidRDefault="0030797D" w:rsidP="0030797D">
    <w:pPr>
      <w:pStyle w:val="Nagwek"/>
      <w:tabs>
        <w:tab w:val="clear" w:pos="4536"/>
        <w:tab w:val="clear" w:pos="9072"/>
        <w:tab w:val="left" w:pos="980"/>
      </w:tabs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 wp14:anchorId="09F9B491" wp14:editId="6E247992">
          <wp:simplePos x="0" y="0"/>
          <wp:positionH relativeFrom="margin">
            <wp:posOffset>-222250</wp:posOffset>
          </wp:positionH>
          <wp:positionV relativeFrom="paragraph">
            <wp:posOffset>-209550</wp:posOffset>
          </wp:positionV>
          <wp:extent cx="1866900" cy="572516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72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7E2F4FDE" w14:textId="0DA586BA" w:rsidR="000D5348" w:rsidRPr="000D5348" w:rsidRDefault="00AF536D" w:rsidP="00AF536D">
    <w:pPr>
      <w:pStyle w:val="Nagwek"/>
      <w:tabs>
        <w:tab w:val="clear" w:pos="4536"/>
        <w:tab w:val="clear" w:pos="9072"/>
        <w:tab w:val="left" w:pos="181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2F71B" w14:textId="77777777" w:rsidR="0030797D" w:rsidRDefault="0030797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D7FBC" w14:textId="0BC2AA9D" w:rsidR="001E3612" w:rsidRPr="000D5348" w:rsidRDefault="0030797D" w:rsidP="000D5348">
    <w:pPr>
      <w:pStyle w:val="Nagwek"/>
      <w:rPr>
        <w:noProof/>
      </w:rPr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65408" behindDoc="1" locked="0" layoutInCell="1" allowOverlap="1" wp14:anchorId="461811B7" wp14:editId="38E052EC">
          <wp:simplePos x="0" y="0"/>
          <wp:positionH relativeFrom="margin">
            <wp:posOffset>-222250</wp:posOffset>
          </wp:positionH>
          <wp:positionV relativeFrom="paragraph">
            <wp:posOffset>-102235</wp:posOffset>
          </wp:positionV>
          <wp:extent cx="1866900" cy="57251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72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9A193C"/>
    <w:multiLevelType w:val="hybridMultilevel"/>
    <w:tmpl w:val="8B0273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D2743"/>
    <w:multiLevelType w:val="hybridMultilevel"/>
    <w:tmpl w:val="D0722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4A4"/>
    <w:rsid w:val="00026516"/>
    <w:rsid w:val="000404A4"/>
    <w:rsid w:val="000D5348"/>
    <w:rsid w:val="00146678"/>
    <w:rsid w:val="001E3612"/>
    <w:rsid w:val="00203985"/>
    <w:rsid w:val="00275935"/>
    <w:rsid w:val="002A687F"/>
    <w:rsid w:val="0030797D"/>
    <w:rsid w:val="003944C4"/>
    <w:rsid w:val="003E01D9"/>
    <w:rsid w:val="00465ABD"/>
    <w:rsid w:val="004765E0"/>
    <w:rsid w:val="004A4F75"/>
    <w:rsid w:val="004E2908"/>
    <w:rsid w:val="00507131"/>
    <w:rsid w:val="00555193"/>
    <w:rsid w:val="005635AC"/>
    <w:rsid w:val="005A5427"/>
    <w:rsid w:val="005C2FE9"/>
    <w:rsid w:val="00602A9E"/>
    <w:rsid w:val="00660289"/>
    <w:rsid w:val="00665672"/>
    <w:rsid w:val="006723A6"/>
    <w:rsid w:val="0068033F"/>
    <w:rsid w:val="006A6FAE"/>
    <w:rsid w:val="007238AB"/>
    <w:rsid w:val="00894F12"/>
    <w:rsid w:val="0093412A"/>
    <w:rsid w:val="00953135"/>
    <w:rsid w:val="00953A70"/>
    <w:rsid w:val="00A96BB6"/>
    <w:rsid w:val="00AA3716"/>
    <w:rsid w:val="00AF536D"/>
    <w:rsid w:val="00AF6E89"/>
    <w:rsid w:val="00B160C4"/>
    <w:rsid w:val="00B431FB"/>
    <w:rsid w:val="00BD52CC"/>
    <w:rsid w:val="00BE7657"/>
    <w:rsid w:val="00C439BB"/>
    <w:rsid w:val="00C80E98"/>
    <w:rsid w:val="00CF2F62"/>
    <w:rsid w:val="00D52FAF"/>
    <w:rsid w:val="00D65EFB"/>
    <w:rsid w:val="00DC5AAD"/>
    <w:rsid w:val="00DF2583"/>
    <w:rsid w:val="00DF4704"/>
    <w:rsid w:val="00E30202"/>
    <w:rsid w:val="00E550A5"/>
    <w:rsid w:val="00ED4533"/>
    <w:rsid w:val="00ED613E"/>
    <w:rsid w:val="00F54778"/>
    <w:rsid w:val="00FA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D7691"/>
  <w15:chartTrackingRefBased/>
  <w15:docId w15:val="{9586738E-B78D-460E-946C-027AD3B9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5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348"/>
  </w:style>
  <w:style w:type="paragraph" w:styleId="Stopka">
    <w:name w:val="footer"/>
    <w:basedOn w:val="Normalny"/>
    <w:link w:val="StopkaZnak"/>
    <w:uiPriority w:val="99"/>
    <w:unhideWhenUsed/>
    <w:rsid w:val="000D5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348"/>
  </w:style>
  <w:style w:type="paragraph" w:styleId="Akapitzlist">
    <w:name w:val="List Paragraph"/>
    <w:basedOn w:val="Normalny"/>
    <w:uiPriority w:val="34"/>
    <w:qFormat/>
    <w:rsid w:val="00026516"/>
    <w:pPr>
      <w:ind w:left="720"/>
      <w:contextualSpacing/>
    </w:pPr>
  </w:style>
  <w:style w:type="table" w:styleId="Siatkatabelijasna">
    <w:name w:val="Grid Table Light"/>
    <w:basedOn w:val="Standardowy"/>
    <w:uiPriority w:val="40"/>
    <w:rsid w:val="00DC5A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nyWeb">
    <w:name w:val="Normal (Web)"/>
    <w:basedOn w:val="Normalny"/>
    <w:uiPriority w:val="99"/>
    <w:unhideWhenUsed/>
    <w:rsid w:val="0093412A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0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64F40-FC3E-4EAD-BF68-D9638268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Kwaśny</dc:creator>
  <cp:keywords/>
  <dc:description/>
  <cp:lastModifiedBy>telemedycyna</cp:lastModifiedBy>
  <cp:revision>2</cp:revision>
  <cp:lastPrinted>2019-07-11T20:18:00Z</cp:lastPrinted>
  <dcterms:created xsi:type="dcterms:W3CDTF">2020-05-22T11:58:00Z</dcterms:created>
  <dcterms:modified xsi:type="dcterms:W3CDTF">2020-05-22T11:58:00Z</dcterms:modified>
</cp:coreProperties>
</file>